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Pengantar Teknologi Dan Informas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UMA 1000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F1F8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M. Syahputra Novelan, M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noProof/>
          <w:color w:val="000000"/>
          <w:sz w:val="26"/>
          <w:szCs w:val="26"/>
        </w:rPr>
        <w:t>5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F1F84" w:rsidRPr="00B67DCB">
              <w:rPr>
                <w:rFonts w:ascii="Arial Narrow" w:hAnsi="Arial Narrow"/>
                <w:noProof/>
                <w:sz w:val="26"/>
                <w:szCs w:val="26"/>
              </w:rPr>
              <w:t>M. Syahputra Novelan, M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F1F84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32239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4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5CD4-B1DC-43CD-B78A-69B0810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3:00Z</dcterms:created>
  <dcterms:modified xsi:type="dcterms:W3CDTF">2021-05-19T04:23:00Z</dcterms:modified>
</cp:coreProperties>
</file>